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22B0" w:rsidRPr="00D07EE8" w:rsidRDefault="006122B0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6122B0" w:rsidRDefault="006122B0">
      <w:pPr>
        <w:snapToGrid w:val="0"/>
        <w:jc w:val="center"/>
        <w:rPr>
          <w:sz w:val="6"/>
          <w:szCs w:val="6"/>
        </w:rPr>
      </w:pPr>
    </w:p>
    <w:p w:rsidR="006122B0" w:rsidRDefault="00D07EE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122B0" w:rsidRDefault="006122B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122B0" w:rsidRDefault="00D07E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2120135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造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基础》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122B0" w:rsidRDefault="0058207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任艳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reny@gench.edu.cn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550D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25</w:t>
            </w:r>
            <w:r w:rsidR="002450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2</w:t>
            </w:r>
            <w:bookmarkStart w:id="0" w:name="_GoBack"/>
            <w:bookmarkEnd w:id="0"/>
          </w:p>
          <w:p w:rsidR="006122B0" w:rsidRDefault="006122B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珠宝学院417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B810CA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550D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：35-12:0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</w:t>
            </w:r>
            <w:r w:rsidRPr="004F3F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珠宝学院417 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800399907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设计素描基础》，王雪青、郑美京，上海人民美术出版社，2017年6月第1版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设计素描》，易雅琼，航空工业出版社，2012年3月第1版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（手绘·意）产品手绘效果图表现技法》，曹伟智，辽宁美术出版社，2010年7月第1版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美术设计中的质感表现技法》，熊田勇（日本），北京工艺美术出版社，1990年8月第1</w:t>
            </w:r>
          </w:p>
          <w:p w:rsidR="006122B0" w:rsidRDefault="00D07E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:rsidR="006122B0" w:rsidRDefault="006122B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22B0" w:rsidRDefault="006122B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22B0" w:rsidRDefault="00D07E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1985"/>
      </w:tblGrid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Pr="00173A3B" w:rsidRDefault="00D07EE8" w:rsidP="000E0B1D">
            <w:pPr>
              <w:widowControl/>
              <w:rPr>
                <w:rFonts w:ascii="宋体" w:eastAsiaTheme="minorEastAsia" w:hAnsi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程介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6122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-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具与材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-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观察与表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377DF8" w:rsidP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550D1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态与空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  <w:tr w:rsidR="006122B0" w:rsidTr="00847D8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550D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-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22B0" w:rsidRDefault="00D07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表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B810CA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22B0" w:rsidRDefault="00D07EE8" w:rsidP="00B810C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综合作品</w:t>
            </w:r>
          </w:p>
        </w:tc>
      </w:tr>
    </w:tbl>
    <w:p w:rsidR="006122B0" w:rsidRDefault="006122B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122B0" w:rsidRDefault="00D07EE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 w:rsidR="00D07EE8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6122B0">
        <w:tc>
          <w:tcPr>
            <w:tcW w:w="1809" w:type="dxa"/>
            <w:shd w:val="clear" w:color="auto" w:fill="auto"/>
          </w:tcPr>
          <w:p w:rsidR="006122B0" w:rsidRDefault="00D07E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6122B0" w:rsidRPr="005F352A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综合作品</w:t>
            </w:r>
          </w:p>
        </w:tc>
        <w:tc>
          <w:tcPr>
            <w:tcW w:w="1843" w:type="dxa"/>
            <w:shd w:val="clear" w:color="auto" w:fill="auto"/>
          </w:tcPr>
          <w:p w:rsidR="006122B0" w:rsidRDefault="00436F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D07EE8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</w:tbl>
    <w:p w:rsidR="005F352A" w:rsidRDefault="005F352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350CB" w:rsidRDefault="00C350C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350CB" w:rsidRPr="00AE1496" w:rsidRDefault="00C350CB" w:rsidP="00C350CB">
      <w:pPr>
        <w:snapToGrid w:val="0"/>
        <w:spacing w:line="288" w:lineRule="auto"/>
        <w:rPr>
          <w:rFonts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撰写人：任艳</w:t>
      </w:r>
      <w:r>
        <w:rPr>
          <w:rFonts w:hint="eastAsia"/>
          <w:sz w:val="28"/>
          <w:szCs w:val="28"/>
        </w:rPr>
        <w:t xml:space="preserve">  </w:t>
      </w:r>
      <w:r w:rsidR="00D07EE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  </w:t>
      </w:r>
      <w:r>
        <w:rPr>
          <w:rFonts w:hint="eastAsia"/>
          <w:sz w:val="28"/>
          <w:szCs w:val="28"/>
        </w:rPr>
        <w:t>系主任审核签名</w:t>
      </w:r>
      <w:r>
        <w:rPr>
          <w:rFonts w:hint="eastAsia"/>
          <w:sz w:val="28"/>
          <w:szCs w:val="28"/>
        </w:rPr>
        <w:t>:</w:t>
      </w:r>
    </w:p>
    <w:p w:rsidR="00C350CB" w:rsidRDefault="00C350CB" w:rsidP="00C350CB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6122B0" w:rsidRDefault="006122B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6122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58" w:rsidRDefault="00221758">
      <w:r>
        <w:separator/>
      </w:r>
    </w:p>
  </w:endnote>
  <w:endnote w:type="continuationSeparator" w:id="0">
    <w:p w:rsidR="00221758" w:rsidRDefault="0022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122B0" w:rsidRDefault="00D07EE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4506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122B0" w:rsidRDefault="00D07EE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58" w:rsidRDefault="00221758">
      <w:r>
        <w:separator/>
      </w:r>
    </w:p>
  </w:footnote>
  <w:footnote w:type="continuationSeparator" w:id="0">
    <w:p w:rsidR="00221758" w:rsidRDefault="0022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22B0" w:rsidRDefault="00D07EE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322C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0B1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A3B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758"/>
    <w:rsid w:val="00233384"/>
    <w:rsid w:val="00233529"/>
    <w:rsid w:val="00240B53"/>
    <w:rsid w:val="00245061"/>
    <w:rsid w:val="00260E4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19EA"/>
    <w:rsid w:val="002F20BD"/>
    <w:rsid w:val="002F2551"/>
    <w:rsid w:val="002F4DC5"/>
    <w:rsid w:val="00300031"/>
    <w:rsid w:val="00302917"/>
    <w:rsid w:val="00321CC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77DF8"/>
    <w:rsid w:val="00382FDD"/>
    <w:rsid w:val="00387718"/>
    <w:rsid w:val="00392B9B"/>
    <w:rsid w:val="0039510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CD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6FB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0778"/>
    <w:rsid w:val="00531494"/>
    <w:rsid w:val="00541E3A"/>
    <w:rsid w:val="005452F2"/>
    <w:rsid w:val="00550D10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071"/>
    <w:rsid w:val="00582439"/>
    <w:rsid w:val="005875E0"/>
    <w:rsid w:val="00587CC3"/>
    <w:rsid w:val="005A136E"/>
    <w:rsid w:val="005B0FF8"/>
    <w:rsid w:val="005B6225"/>
    <w:rsid w:val="005C203A"/>
    <w:rsid w:val="005C4583"/>
    <w:rsid w:val="005D0EBF"/>
    <w:rsid w:val="005D54FC"/>
    <w:rsid w:val="005E29D2"/>
    <w:rsid w:val="005E7A88"/>
    <w:rsid w:val="005F0931"/>
    <w:rsid w:val="005F2CBF"/>
    <w:rsid w:val="005F352A"/>
    <w:rsid w:val="006044A3"/>
    <w:rsid w:val="006122B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CCF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A45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D8A"/>
    <w:rsid w:val="008550AF"/>
    <w:rsid w:val="00865C6A"/>
    <w:rsid w:val="008665DF"/>
    <w:rsid w:val="00866AEC"/>
    <w:rsid w:val="00866CD5"/>
    <w:rsid w:val="008702F7"/>
    <w:rsid w:val="00871CD9"/>
    <w:rsid w:val="00873C4B"/>
    <w:rsid w:val="00882E20"/>
    <w:rsid w:val="00883D7D"/>
    <w:rsid w:val="00892651"/>
    <w:rsid w:val="008A2553"/>
    <w:rsid w:val="008B0EC8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81D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0CA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7E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E79"/>
    <w:rsid w:val="00B438B9"/>
    <w:rsid w:val="00B44DC3"/>
    <w:rsid w:val="00B527EC"/>
    <w:rsid w:val="00B751A9"/>
    <w:rsid w:val="00B7624C"/>
    <w:rsid w:val="00B767B7"/>
    <w:rsid w:val="00B810C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0CB"/>
    <w:rsid w:val="00C3662E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4A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07EE8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B57"/>
    <w:rsid w:val="00D77CB5"/>
    <w:rsid w:val="00D801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10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B8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11F2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3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D776A67"/>
    <w:rsid w:val="2E59298A"/>
    <w:rsid w:val="33EA40AA"/>
    <w:rsid w:val="37E50B00"/>
    <w:rsid w:val="49DF08B3"/>
    <w:rsid w:val="4E9F1D2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4D15C-48FE-4FF5-BE64-585697C1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6</Words>
  <Characters>550</Characters>
  <Application>Microsoft Office Word</Application>
  <DocSecurity>0</DocSecurity>
  <Lines>4</Lines>
  <Paragraphs>1</Paragraphs>
  <ScaleCrop>false</ScaleCrop>
  <Company>CM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9</cp:revision>
  <cp:lastPrinted>2015-03-18T03:45:00Z</cp:lastPrinted>
  <dcterms:created xsi:type="dcterms:W3CDTF">2015-08-27T04:51:00Z</dcterms:created>
  <dcterms:modified xsi:type="dcterms:W3CDTF">2025-09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